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76" w:rsidRDefault="00DD2A76" w:rsidP="00DD2A76">
      <w:pPr>
        <w:pStyle w:val="Corpodetexto"/>
        <w:ind w:left="220"/>
        <w:rPr>
          <w:rFonts w:ascii="Times New Roman"/>
          <w:sz w:val="20"/>
        </w:rPr>
      </w:pPr>
      <w:bookmarkStart w:id="0" w:name="_GoBack"/>
      <w:bookmarkEnd w:id="0"/>
    </w:p>
    <w:p w:rsidR="00DD2A76" w:rsidRDefault="00DD2A76" w:rsidP="00DD2A76">
      <w:pPr>
        <w:pStyle w:val="Corpodetexto"/>
        <w:spacing w:before="10"/>
        <w:rPr>
          <w:rFonts w:ascii="Times New Roman"/>
          <w:sz w:val="22"/>
        </w:rPr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37" w:hanging="2286"/>
        <w:jc w:val="center"/>
      </w:pP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>EDITAL DE CONVOCAÇÃO PARA SESSÃO DE ESCOLHA DE VAGAS PROFESSOR ACT  –</w:t>
      </w: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 xml:space="preserve"> 15ª CHAMADA</w:t>
      </w:r>
    </w:p>
    <w:p w:rsidR="00DD2A76" w:rsidRDefault="00DD2A76" w:rsidP="00DD2A76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Edital do Processo Seletivo 01/2021 </w:t>
      </w:r>
      <w:r>
        <w:rPr>
          <w:b/>
        </w:rPr>
        <w:t xml:space="preserve">CONVOCA </w:t>
      </w:r>
      <w:r>
        <w:t>os Professores ACTs do resultado final deste edital, para Sessão de Escolha de Vagas para o ano letivo de 2022, sendo realizado na Secretaria Municipal da Educação e Cultura, localizada na Rua Nereu Ramos n.º65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spacing w:before="3"/>
        <w:rPr>
          <w:sz w:val="23"/>
        </w:rPr>
      </w:pPr>
    </w:p>
    <w:p w:rsidR="00DD2A76" w:rsidRDefault="00DD2A76" w:rsidP="00DD2A76">
      <w:pPr>
        <w:pStyle w:val="Ttulo1"/>
      </w:pPr>
      <w:r>
        <w:t>INSTRUÇÕES GERAIS</w:t>
      </w:r>
    </w:p>
    <w:p w:rsidR="00DD2A76" w:rsidRDefault="00DD2A76" w:rsidP="00DD2A7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DD2A76" w:rsidRPr="00863FE9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 w:rsidRPr="00863FE9">
        <w:rPr>
          <w:b/>
          <w:sz w:val="24"/>
        </w:rPr>
        <w:t xml:space="preserve">O candidato deverá </w:t>
      </w:r>
      <w:r>
        <w:rPr>
          <w:b/>
          <w:sz w:val="24"/>
        </w:rPr>
        <w:t>comparecer com Cartão</w:t>
      </w:r>
      <w:r w:rsidRPr="00863FE9">
        <w:rPr>
          <w:b/>
          <w:sz w:val="24"/>
        </w:rPr>
        <w:t xml:space="preserve"> do SUS (Sistema Único de Saúde</w:t>
      </w:r>
      <w:r>
        <w:rPr>
          <w:b/>
          <w:sz w:val="24"/>
        </w:rPr>
        <w:t>)</w:t>
      </w:r>
      <w:r w:rsidRPr="00863FE9">
        <w:rPr>
          <w:b/>
          <w:sz w:val="24"/>
        </w:rPr>
        <w:t xml:space="preserve"> e Carteira de vacinação para comprovação da vacina contra o CORONAVÍRUS (Covid-19) e as doses de reforç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 Educaçã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 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 carg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2 ou durante o periodo estabelecido da vaga escolhid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 abaixo:</w:t>
      </w:r>
    </w:p>
    <w:p w:rsidR="00DD2A76" w:rsidRDefault="00DD2A76" w:rsidP="00DD2A76">
      <w:pPr>
        <w:jc w:val="both"/>
        <w:rPr>
          <w:sz w:val="24"/>
        </w:rPr>
        <w:sectPr w:rsidR="00DD2A76" w:rsidSect="00DD2A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vertAnchor="page" w:tblpXSpec="center" w:tblpY="25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4"/>
        <w:gridCol w:w="1527"/>
        <w:gridCol w:w="2975"/>
      </w:tblGrid>
      <w:tr w:rsidR="00DD2A76" w:rsidTr="00C44F27">
        <w:trPr>
          <w:trHeight w:val="369"/>
        </w:trPr>
        <w:tc>
          <w:tcPr>
            <w:tcW w:w="3290" w:type="dxa"/>
            <w:vAlign w:val="center"/>
          </w:tcPr>
          <w:p w:rsidR="00DD2A76" w:rsidRDefault="00DD2A76" w:rsidP="00C44F2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:rsidR="00DD2A76" w:rsidRDefault="00DD2A76" w:rsidP="00C44F2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:rsidR="00DD2A76" w:rsidRDefault="00DD2A76" w:rsidP="00C44F27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:rsidR="00DD2A76" w:rsidRDefault="00DD2A76" w:rsidP="00C44F2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DD2A76" w:rsidTr="00C44F27">
        <w:trPr>
          <w:trHeight w:val="680"/>
        </w:trPr>
        <w:tc>
          <w:tcPr>
            <w:tcW w:w="3290" w:type="dxa"/>
            <w:vAlign w:val="center"/>
          </w:tcPr>
          <w:p w:rsidR="00DD2A76" w:rsidRDefault="00DD2A76" w:rsidP="00C44F27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Professor Habilitado e Não Habilitado </w:t>
            </w:r>
          </w:p>
        </w:tc>
        <w:tc>
          <w:tcPr>
            <w:tcW w:w="2664" w:type="dxa"/>
            <w:vAlign w:val="center"/>
          </w:tcPr>
          <w:p w:rsidR="00DD2A76" w:rsidRDefault="00DD2A76" w:rsidP="00C44F27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 de História</w:t>
            </w:r>
          </w:p>
        </w:tc>
        <w:tc>
          <w:tcPr>
            <w:tcW w:w="1527" w:type="dxa"/>
            <w:vAlign w:val="center"/>
          </w:tcPr>
          <w:p w:rsidR="00DD2A76" w:rsidRDefault="00DD2A76" w:rsidP="00C44F27">
            <w:pPr>
              <w:pStyle w:val="TableParagraph"/>
              <w:spacing w:line="246" w:lineRule="exact"/>
              <w:jc w:val="center"/>
            </w:pPr>
            <w:r>
              <w:t>14/09/2022</w:t>
            </w:r>
          </w:p>
        </w:tc>
        <w:tc>
          <w:tcPr>
            <w:tcW w:w="2975" w:type="dxa"/>
            <w:vAlign w:val="center"/>
          </w:tcPr>
          <w:p w:rsidR="00DD2A76" w:rsidRDefault="00DD2A76" w:rsidP="00C44F27">
            <w:pPr>
              <w:pStyle w:val="TableParagraph"/>
              <w:spacing w:line="246" w:lineRule="exact"/>
              <w:ind w:left="106"/>
              <w:jc w:val="center"/>
            </w:pPr>
            <w:r>
              <w:t>8h30</w:t>
            </w:r>
          </w:p>
        </w:tc>
      </w:tr>
      <w:tr w:rsidR="00DD2A76" w:rsidTr="00C44F27">
        <w:trPr>
          <w:trHeight w:val="680"/>
        </w:trPr>
        <w:tc>
          <w:tcPr>
            <w:tcW w:w="3290" w:type="dxa"/>
            <w:vAlign w:val="center"/>
          </w:tcPr>
          <w:p w:rsidR="00DD2A76" w:rsidRDefault="00DD2A76" w:rsidP="00C44F27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Professor Habilitado e Não Habilitado </w:t>
            </w:r>
          </w:p>
        </w:tc>
        <w:tc>
          <w:tcPr>
            <w:tcW w:w="2664" w:type="dxa"/>
            <w:vAlign w:val="center"/>
          </w:tcPr>
          <w:p w:rsidR="00DD2A76" w:rsidRDefault="00DD2A76" w:rsidP="00C44F27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 de Matemática</w:t>
            </w:r>
          </w:p>
        </w:tc>
        <w:tc>
          <w:tcPr>
            <w:tcW w:w="1527" w:type="dxa"/>
            <w:vAlign w:val="center"/>
          </w:tcPr>
          <w:p w:rsidR="00DD2A76" w:rsidRDefault="00DD2A76" w:rsidP="00C44F27">
            <w:pPr>
              <w:pStyle w:val="TableParagraph"/>
              <w:spacing w:line="246" w:lineRule="exact"/>
              <w:jc w:val="center"/>
            </w:pPr>
            <w:r>
              <w:t>14/09/2022</w:t>
            </w:r>
          </w:p>
        </w:tc>
        <w:tc>
          <w:tcPr>
            <w:tcW w:w="2975" w:type="dxa"/>
            <w:vAlign w:val="center"/>
          </w:tcPr>
          <w:p w:rsidR="00DD2A76" w:rsidRDefault="00DD2A76" w:rsidP="00C44F27">
            <w:pPr>
              <w:pStyle w:val="TableParagraph"/>
              <w:spacing w:line="246" w:lineRule="exact"/>
              <w:ind w:left="106"/>
              <w:jc w:val="center"/>
            </w:pPr>
            <w:r>
              <w:t>8h30</w:t>
            </w:r>
          </w:p>
          <w:p w:rsidR="00DD2A76" w:rsidRDefault="00DD2A76" w:rsidP="00C44F27">
            <w:pPr>
              <w:pStyle w:val="TableParagraph"/>
              <w:spacing w:line="246" w:lineRule="exact"/>
              <w:ind w:left="106"/>
              <w:jc w:val="center"/>
            </w:pPr>
          </w:p>
        </w:tc>
      </w:tr>
    </w:tbl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noProof/>
          <w:lang w:val="pt-BR" w:eastAsia="pt-BR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sz w:val="24"/>
        </w:rPr>
        <w:t>As próximas chamadas serão comunicadas</w:t>
      </w:r>
      <w:r w:rsidRPr="00514567">
        <w:rPr>
          <w:sz w:val="24"/>
        </w:rPr>
        <w:t xml:space="preserve"> no site da Prefeitura Municipal de Monte Castelo</w:t>
      </w:r>
      <w:r>
        <w:rPr>
          <w:sz w:val="24"/>
        </w:rPr>
        <w:t>, quando houver.</w:t>
      </w:r>
    </w:p>
    <w:p w:rsidR="00DD2A76" w:rsidRPr="00B800AB" w:rsidRDefault="00DD2A76" w:rsidP="00DD2A76">
      <w:pPr>
        <w:pStyle w:val="PargrafodaLista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Após a realização da 15ª Chamada do Processo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Se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letivo 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>001/2021 e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esgotada a listagem de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candidatos classificados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nesse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>, a escolha de v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ga acontecerá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por meio de Chamada Pública para o c</w:t>
      </w:r>
      <w:r w:rsidR="00612745">
        <w:rPr>
          <w:rFonts w:eastAsia="Times New Roman"/>
          <w:sz w:val="24"/>
          <w:szCs w:val="24"/>
          <w:shd w:val="clear" w:color="auto" w:fill="FFFF00"/>
          <w:lang w:eastAsia="pt-BR"/>
        </w:rPr>
        <w:t>argo de Professor de Matemática e Professor de História,</w:t>
      </w:r>
      <w:r w:rsidR="00F66FA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realizada preferencialmente às 9:00h do dia 14/09/2022.</w:t>
      </w:r>
    </w:p>
    <w:p w:rsidR="00DD2A76" w:rsidRPr="00B800AB" w:rsidRDefault="00DD2A76" w:rsidP="00DD2A76">
      <w:pPr>
        <w:widowControl/>
        <w:autoSpaceDE/>
        <w:autoSpaceDN/>
        <w:spacing w:line="360" w:lineRule="auto"/>
        <w:ind w:left="580"/>
        <w:rPr>
          <w:rFonts w:eastAsia="Times New Roman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1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2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3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Formado em outras disciplinas</w:t>
      </w:r>
    </w:p>
    <w:p w:rsidR="00DD2A76" w:rsidRPr="00B800AB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4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Cursando outras</w:t>
      </w:r>
      <w:r w:rsidRPr="00B800AB">
        <w:rPr>
          <w:rFonts w:eastAsia="Times New Roman"/>
          <w:spacing w:val="-5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disciplinas</w:t>
      </w:r>
    </w:p>
    <w:p w:rsidR="00DD2A76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D2A76" w:rsidRPr="00D531C7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D531C7"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DD2A76" w:rsidRPr="00B800AB" w:rsidRDefault="00DD2A76" w:rsidP="00DD2A76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DD2A76" w:rsidRPr="00B800AB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 serviço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</w:t>
      </w:r>
      <w:r w:rsidRPr="00B800AB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idade.</w:t>
      </w:r>
    </w:p>
    <w:p w:rsidR="00DD2A76" w:rsidRPr="00B800AB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DD2A76" w:rsidRPr="00F91D35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F91D35"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DD2A76" w:rsidRDefault="00DD2A76" w:rsidP="00DD2A76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</w:t>
      </w:r>
      <w:r w:rsidRPr="00490ECF">
        <w:rPr>
          <w:rFonts w:eastAsia="Times New Roman"/>
          <w:spacing w:val="-3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matrícula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</w:t>
      </w:r>
      <w:r w:rsidRPr="00490ECF">
        <w:rPr>
          <w:rFonts w:eastAsia="Times New Roman"/>
          <w:spacing w:val="-6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serviço)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 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Cursando outras disciplinas, critérios de</w:t>
      </w:r>
      <w:r w:rsidRPr="00490ECF">
        <w:rPr>
          <w:rFonts w:eastAsia="Times New Roman"/>
          <w:b/>
          <w:bCs/>
          <w:spacing w:val="-16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b/>
          <w:bCs/>
          <w:sz w:val="24"/>
          <w:szCs w:val="24"/>
          <w:lang w:eastAsia="pt-BR"/>
        </w:rPr>
        <w:t>desempate:</w:t>
      </w: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</w:t>
      </w:r>
      <w:r w:rsidRPr="00490ECF">
        <w:rPr>
          <w:rFonts w:eastAsia="Times New Roman"/>
          <w:sz w:val="24"/>
          <w:szCs w:val="24"/>
          <w:lang w:eastAsia="pt-BR"/>
        </w:rPr>
        <w:t>aior fase do curso de graduação na</w:t>
      </w:r>
      <w:r w:rsidRPr="00490ECF">
        <w:rPr>
          <w:rFonts w:eastAsia="Times New Roman"/>
          <w:spacing w:val="-14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disciplina;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490ECF">
        <w:rPr>
          <w:rFonts w:eastAsia="Times New Roman"/>
          <w:sz w:val="24"/>
          <w:szCs w:val="24"/>
          <w:lang w:eastAsia="pt-BR"/>
        </w:rPr>
        <w:t>Maior</w:t>
      </w:r>
      <w:r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sz w:val="24"/>
          <w:szCs w:val="24"/>
          <w:lang w:eastAsia="pt-BR"/>
        </w:rPr>
        <w:t>idade.</w:t>
      </w: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D2A76" w:rsidRPr="00490ECF" w:rsidRDefault="00DD2A76" w:rsidP="00DD2A76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DD2A76" w:rsidRDefault="00DD2A76" w:rsidP="00DD2A76">
      <w:pPr>
        <w:widowControl/>
        <w:autoSpaceDE/>
        <w:autoSpaceDN/>
        <w:spacing w:line="360" w:lineRule="auto"/>
        <w:ind w:firstLine="720"/>
        <w:rPr>
          <w:sz w:val="24"/>
        </w:rPr>
      </w:pPr>
      <w:r w:rsidRPr="00D531C7"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 w:rsidRPr="00D531C7"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 w:rsidRPr="00D531C7"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</w:t>
      </w:r>
      <w:r>
        <w:rPr>
          <w:rFonts w:eastAsia="Times New Roman"/>
          <w:sz w:val="24"/>
          <w:szCs w:val="24"/>
          <w:highlight w:val="yellow"/>
          <w:lang w:eastAsia="pt-BR"/>
        </w:rPr>
        <w:t>rante deste edital.</w:t>
      </w:r>
    </w:p>
    <w:p w:rsidR="00DD2A76" w:rsidRPr="00514567" w:rsidRDefault="00DD2A76" w:rsidP="00DD2A76">
      <w:pPr>
        <w:pStyle w:val="PargrafodaLista"/>
        <w:tabs>
          <w:tab w:val="left" w:pos="623"/>
        </w:tabs>
        <w:spacing w:before="79" w:line="360" w:lineRule="auto"/>
        <w:ind w:left="940" w:right="291"/>
        <w:jc w:val="left"/>
        <w:rPr>
          <w:sz w:val="24"/>
        </w:rPr>
      </w:pPr>
    </w:p>
    <w:p w:rsidR="00DD2A76" w:rsidRDefault="00DD2A76" w:rsidP="00DD2A76">
      <w:pPr>
        <w:pStyle w:val="Ttulo1"/>
        <w:spacing w:before="200"/>
        <w:ind w:left="993"/>
      </w:pPr>
    </w:p>
    <w:p w:rsidR="00DD2A76" w:rsidRDefault="00DD2A76" w:rsidP="00DD2A76">
      <w:pPr>
        <w:pStyle w:val="Ttulo1"/>
        <w:spacing w:before="200"/>
        <w:ind w:left="993"/>
      </w:pPr>
      <w:r>
        <w:t>RECOMENDAÇÕES GERAIS</w:t>
      </w:r>
    </w:p>
    <w:p w:rsidR="00DD2A76" w:rsidRDefault="00DD2A76" w:rsidP="00DD2A76">
      <w:pPr>
        <w:pStyle w:val="Ttulo1"/>
        <w:spacing w:before="200"/>
      </w:pPr>
    </w:p>
    <w:p w:rsidR="00DD2A76" w:rsidRDefault="00DD2A76" w:rsidP="00DD2A7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>É obrigatório uso de máscara.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 xml:space="preserve">Respeite o distanciamento de 1,5 metros entre as pessoas. </w:t>
      </w:r>
    </w:p>
    <w:p w:rsidR="00DD2A76" w:rsidRDefault="00DD2A76" w:rsidP="00DD2A7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spacing w:before="190" w:line="360" w:lineRule="auto"/>
        <w:ind w:left="993" w:right="604"/>
      </w:pPr>
    </w:p>
    <w:p w:rsidR="00DD2A76" w:rsidRDefault="00DD2A76" w:rsidP="00DD2A7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2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Ttulo1"/>
      </w:pPr>
      <w:r>
        <w:t>Monte Castelo, 12 de Setembro de 2022</w:t>
      </w: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tabs>
          <w:tab w:val="left" w:pos="5964"/>
        </w:tabs>
        <w:rPr>
          <w:b/>
          <w:sz w:val="33"/>
        </w:rPr>
      </w:pPr>
      <w:r>
        <w:rPr>
          <w:b/>
          <w:sz w:val="26"/>
        </w:rPr>
        <w:tab/>
      </w:r>
    </w:p>
    <w:p w:rsidR="00DD2A76" w:rsidRDefault="00DD2A76" w:rsidP="00DD2A76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Educação e Cultura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Pr="00C06141" w:rsidRDefault="00DD2A76" w:rsidP="00DD2A76">
      <w:pPr>
        <w:tabs>
          <w:tab w:val="left" w:pos="3552"/>
        </w:tabs>
        <w:spacing w:before="75"/>
        <w:ind w:left="2932" w:right="2836"/>
        <w:rPr>
          <w:b/>
          <w:sz w:val="24"/>
          <w:szCs w:val="24"/>
        </w:rPr>
      </w:pPr>
      <w:r w:rsidRPr="00C06141">
        <w:rPr>
          <w:b/>
          <w:sz w:val="24"/>
          <w:szCs w:val="24"/>
        </w:rPr>
        <w:t>ANEXO 1</w:t>
      </w: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VAGAS/ 15</w:t>
      </w:r>
      <w:r w:rsidRPr="00C06141">
        <w:rPr>
          <w:b/>
          <w:sz w:val="24"/>
          <w:szCs w:val="24"/>
        </w:rPr>
        <w:t>ª CHAMADA</w:t>
      </w:r>
    </w:p>
    <w:p w:rsidR="00DD2A76" w:rsidRPr="00C06141" w:rsidRDefault="00DD2A76" w:rsidP="00DD2A76">
      <w:pPr>
        <w:pStyle w:val="Corpodetexto"/>
        <w:spacing w:line="360" w:lineRule="auto"/>
        <w:ind w:firstLine="709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28"/>
        <w:tblW w:w="7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30"/>
        <w:gridCol w:w="1558"/>
        <w:gridCol w:w="2663"/>
      </w:tblGrid>
      <w:tr w:rsidR="00DD2A76" w:rsidRPr="00C06141" w:rsidTr="00C44F27">
        <w:trPr>
          <w:trHeight w:val="350"/>
        </w:trPr>
        <w:tc>
          <w:tcPr>
            <w:tcW w:w="1136" w:type="dxa"/>
            <w:vAlign w:val="center"/>
          </w:tcPr>
          <w:p w:rsidR="00DD2A76" w:rsidRPr="00C06141" w:rsidRDefault="00DD2A76" w:rsidP="00C44F27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C44F27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C44F27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663" w:type="dxa"/>
            <w:vAlign w:val="center"/>
          </w:tcPr>
          <w:p w:rsidR="00DD2A76" w:rsidRPr="00C06141" w:rsidRDefault="00DD2A76" w:rsidP="00C44F27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CARGA HORÁRIA</w:t>
            </w:r>
          </w:p>
        </w:tc>
      </w:tr>
      <w:tr w:rsidR="00DD2A76" w:rsidRPr="00C06141" w:rsidTr="00C44F27">
        <w:trPr>
          <w:trHeight w:val="1374"/>
        </w:trPr>
        <w:tc>
          <w:tcPr>
            <w:tcW w:w="1136" w:type="dxa"/>
            <w:vAlign w:val="center"/>
          </w:tcPr>
          <w:p w:rsidR="00DD2A76" w:rsidRPr="00C06141" w:rsidRDefault="00F66FA9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Matemática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 /Vespertino</w:t>
            </w:r>
          </w:p>
        </w:tc>
        <w:tc>
          <w:tcPr>
            <w:tcW w:w="2663" w:type="dxa"/>
            <w:vAlign w:val="center"/>
          </w:tcPr>
          <w:p w:rsidR="00DD2A76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</w:t>
            </w:r>
          </w:p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D2A76" w:rsidRPr="00C06141" w:rsidTr="00C44F27">
        <w:trPr>
          <w:trHeight w:val="1374"/>
        </w:trPr>
        <w:tc>
          <w:tcPr>
            <w:tcW w:w="1136" w:type="dxa"/>
            <w:vAlign w:val="center"/>
          </w:tcPr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História  </w:t>
            </w:r>
          </w:p>
        </w:tc>
        <w:tc>
          <w:tcPr>
            <w:tcW w:w="1558" w:type="dxa"/>
            <w:vAlign w:val="center"/>
          </w:tcPr>
          <w:p w:rsidR="00DD2A76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/</w:t>
            </w:r>
          </w:p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2663" w:type="dxa"/>
            <w:vAlign w:val="center"/>
          </w:tcPr>
          <w:p w:rsidR="00DD2A76" w:rsidRPr="00C06141" w:rsidRDefault="00DD2A76" w:rsidP="00C44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</w:t>
            </w:r>
          </w:p>
        </w:tc>
      </w:tr>
    </w:tbl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ANEXO 2</w:t>
      </w:r>
    </w:p>
    <w:p w:rsidR="00DD2A76" w:rsidRPr="00200A09" w:rsidRDefault="00DD2A76" w:rsidP="00DD2A76">
      <w:pPr>
        <w:pStyle w:val="Ttulo11"/>
        <w:spacing w:line="360" w:lineRule="auto"/>
        <w:ind w:left="0"/>
      </w:pPr>
      <w:r w:rsidRPr="0073627A">
        <w:t xml:space="preserve">FICHA DE INSCRIÇÃO DE CHAMADA PÚBLICA SELEÇÃO PARA PROFESSOR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center"/>
        <w:rPr>
          <w:b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CF48CF" w:rsidRDefault="00DD2A76" w:rsidP="00DD2A76">
      <w:pPr>
        <w:pStyle w:val="Ttulo11"/>
        <w:spacing w:line="360" w:lineRule="auto"/>
        <w:ind w:left="0"/>
        <w:jc w:val="center"/>
      </w:pPr>
      <w:r w:rsidRPr="009926E2">
        <w:rPr>
          <w:highlight w:val="yellow"/>
        </w:rPr>
        <w:t xml:space="preserve">PROFESSOR HABILITADO </w:t>
      </w:r>
      <w:r w:rsidRPr="005F6D92">
        <w:rPr>
          <w:highlight w:val="yellow"/>
        </w:rPr>
        <w:t xml:space="preserve">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3"/>
      </w:tblGrid>
      <w:tr w:rsidR="00DD2A76" w:rsidRPr="0073627A" w:rsidTr="00C44F27">
        <w:trPr>
          <w:trHeight w:val="350"/>
        </w:trPr>
        <w:tc>
          <w:tcPr>
            <w:tcW w:w="7655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DD2A76" w:rsidRPr="0073627A" w:rsidTr="00C44F27">
        <w:trPr>
          <w:trHeight w:val="539"/>
        </w:trPr>
        <w:tc>
          <w:tcPr>
            <w:tcW w:w="76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73627A">
        <w:rPr>
          <w:b/>
          <w:sz w:val="24"/>
          <w:szCs w:val="24"/>
        </w:rPr>
        <w:t>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 w:rsidR="00DD2A76" w:rsidRPr="006256D7" w:rsidTr="00C44F27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right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Pr="0073627A" w:rsidRDefault="00DD2A76" w:rsidP="00DD2A76">
      <w:pPr>
        <w:spacing w:line="360" w:lineRule="auto"/>
        <w:ind w:firstLine="851"/>
        <w:jc w:val="both"/>
        <w:rPr>
          <w:sz w:val="24"/>
          <w:szCs w:val="24"/>
        </w:rPr>
        <w:sectPr w:rsidR="00DD2A76" w:rsidRPr="0073627A" w:rsidSect="006256D7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Ttulo11"/>
        <w:spacing w:line="360" w:lineRule="auto"/>
        <w:ind w:left="0"/>
      </w:pPr>
    </w:p>
    <w:p w:rsidR="00DD2A76" w:rsidRPr="0073627A" w:rsidRDefault="00DD2A76" w:rsidP="00DD2A76">
      <w:pPr>
        <w:pStyle w:val="Ttulo11"/>
        <w:spacing w:line="360" w:lineRule="auto"/>
        <w:ind w:left="0"/>
        <w:jc w:val="center"/>
      </w:pPr>
      <w:r w:rsidRPr="005F6D92">
        <w:rPr>
          <w:highlight w:val="yellow"/>
        </w:rPr>
        <w:t xml:space="preserve">PROFESSOR NÂO HABILITADO/ CURSANDO A DISCIPLINA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 w:rsidR="00DD2A76" w:rsidRPr="0073627A" w:rsidTr="00C44F27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DD2A76" w:rsidRPr="0073627A" w:rsidTr="00C44F27">
        <w:trPr>
          <w:trHeight w:val="808"/>
        </w:trPr>
        <w:tc>
          <w:tcPr>
            <w:tcW w:w="5670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Default="00DD2A76" w:rsidP="00DD2A76">
      <w:pPr>
        <w:tabs>
          <w:tab w:val="left" w:pos="7734"/>
        </w:tabs>
        <w:spacing w:line="360" w:lineRule="auto"/>
        <w:ind w:firstLine="851"/>
        <w:jc w:val="right"/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Default="00DD2A76" w:rsidP="00DD2A76">
      <w:pPr>
        <w:spacing w:line="360" w:lineRule="auto"/>
        <w:jc w:val="both"/>
        <w:rPr>
          <w:sz w:val="24"/>
          <w:szCs w:val="24"/>
        </w:rPr>
      </w:pPr>
    </w:p>
    <w:p w:rsidR="00DD2A76" w:rsidRDefault="00DD2A76" w:rsidP="00DD2A76">
      <w:pPr>
        <w:spacing w:line="360" w:lineRule="auto"/>
        <w:jc w:val="both"/>
        <w:rPr>
          <w:sz w:val="24"/>
          <w:szCs w:val="24"/>
        </w:rPr>
      </w:pPr>
    </w:p>
    <w:p w:rsidR="00DD2A76" w:rsidRPr="0073627A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FORMADO EM OUTRA DISCIPLINA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694"/>
      </w:tblGrid>
      <w:tr w:rsidR="00DD2A76" w:rsidRPr="0073627A" w:rsidTr="00C44F27">
        <w:trPr>
          <w:trHeight w:val="350"/>
        </w:trPr>
        <w:tc>
          <w:tcPr>
            <w:tcW w:w="7089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DD2A76" w:rsidRPr="0073627A" w:rsidTr="00C44F27">
        <w:trPr>
          <w:trHeight w:val="539"/>
        </w:trPr>
        <w:tc>
          <w:tcPr>
            <w:tcW w:w="7089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 w:rsidR="00DD2A76" w:rsidRPr="006256D7" w:rsidTr="00C44F27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DD2A76" w:rsidRPr="006256D7" w:rsidRDefault="00DD2A76" w:rsidP="00C44F27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468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DD2A76" w:rsidRPr="0073627A" w:rsidTr="00C44F27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73627A" w:rsidRDefault="00DD2A76" w:rsidP="00DD2A76">
      <w:pPr>
        <w:spacing w:line="360" w:lineRule="auto"/>
        <w:ind w:firstLine="851"/>
        <w:jc w:val="both"/>
        <w:rPr>
          <w:sz w:val="24"/>
          <w:szCs w:val="24"/>
        </w:rPr>
        <w:sectPr w:rsidR="00DD2A76" w:rsidRPr="0073627A" w:rsidSect="006256D7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D2A76" w:rsidRPr="0073627A" w:rsidRDefault="00DD2A76" w:rsidP="00DD2A76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DD2A76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Pr="0073627A" w:rsidRDefault="00DD2A76" w:rsidP="00DD2A7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Pr="0073627A" w:rsidRDefault="00DD2A76" w:rsidP="00DD2A76">
      <w:pPr>
        <w:pStyle w:val="Corpodetexto"/>
        <w:spacing w:line="360" w:lineRule="auto"/>
        <w:ind w:firstLine="851"/>
        <w:jc w:val="both"/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CURSANDO OUTRA DISCIPLINA</w:t>
      </w:r>
    </w:p>
    <w:p w:rsidR="00DD2A76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 w:rsidR="00DD2A76" w:rsidRPr="0073627A" w:rsidTr="00C44F27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DD2A76" w:rsidRPr="0073627A" w:rsidRDefault="00DD2A76" w:rsidP="00C44F2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DD2A76" w:rsidRPr="0073627A" w:rsidTr="00C44F27">
        <w:trPr>
          <w:trHeight w:val="808"/>
        </w:trPr>
        <w:tc>
          <w:tcPr>
            <w:tcW w:w="5670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6" w:rsidRPr="0073627A" w:rsidRDefault="00DD2A76" w:rsidP="00C44F27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D2A76" w:rsidRPr="0073627A" w:rsidRDefault="00DD2A76" w:rsidP="00DD2A76">
      <w:pPr>
        <w:spacing w:line="360" w:lineRule="auto"/>
        <w:jc w:val="both"/>
        <w:rPr>
          <w:b/>
          <w:sz w:val="24"/>
          <w:szCs w:val="24"/>
        </w:rPr>
      </w:pPr>
    </w:p>
    <w:p w:rsidR="00DD2A76" w:rsidRPr="0073627A" w:rsidRDefault="00DD2A76" w:rsidP="00DD2A76">
      <w:pPr>
        <w:pStyle w:val="Corpodetexto"/>
        <w:spacing w:line="360" w:lineRule="auto"/>
        <w:jc w:val="both"/>
        <w:rPr>
          <w:b/>
        </w:rPr>
      </w:pPr>
    </w:p>
    <w:p w:rsidR="00DD2A76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2</w:t>
      </w:r>
    </w:p>
    <w:p w:rsidR="00DD2A76" w:rsidRPr="0073627A" w:rsidRDefault="00DD2A76" w:rsidP="00DD2A7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DD2A76" w:rsidRPr="0073627A" w:rsidRDefault="00DD2A76" w:rsidP="00DD2A7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490ECF" w:rsidRPr="00DD2A76" w:rsidRDefault="00490ECF" w:rsidP="00DD2A76"/>
    <w:sectPr w:rsidR="00490ECF" w:rsidRPr="00DD2A76" w:rsidSect="00A64B4E">
      <w:headerReference w:type="even" r:id="rId20"/>
      <w:headerReference w:type="default" r:id="rId21"/>
      <w:headerReference w:type="first" r:id="rId22"/>
      <w:pgSz w:w="11910" w:h="16840"/>
      <w:pgMar w:top="620" w:right="600" w:bottom="900" w:left="5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4F" w:rsidRDefault="00262A4F">
      <w:r>
        <w:separator/>
      </w:r>
    </w:p>
  </w:endnote>
  <w:endnote w:type="continuationSeparator" w:id="0">
    <w:p w:rsidR="00262A4F" w:rsidRDefault="002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DD2A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DD2A76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DD2A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4F" w:rsidRDefault="00262A4F">
      <w:r>
        <w:separator/>
      </w:r>
    </w:p>
  </w:footnote>
  <w:footnote w:type="continuationSeparator" w:id="0">
    <w:p w:rsidR="00262A4F" w:rsidRDefault="0026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6" o:spid="_x0000_s2059" type="#_x0000_t75" style="position:absolute;margin-left:0;margin-top:0;width:599.55pt;height:848.2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A1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5" o:spid="_x0000_s2068" type="#_x0000_t75" style="position:absolute;margin-left:0;margin-top:0;width:599.55pt;height:848.25pt;z-index:-25164800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CF" w:rsidRDefault="00262A4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6" o:spid="_x0000_s2069" type="#_x0000_t75" style="position:absolute;margin-left:0;margin-top:0;width:599.55pt;height:848.25pt;z-index:-25164697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A1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4" o:spid="_x0000_s2067" type="#_x0000_t75" style="position:absolute;margin-left:0;margin-top:0;width:599.55pt;height:848.25pt;z-index:-25164902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7" o:spid="_x0000_s2060" type="#_x0000_t75" style="position:absolute;margin-left:0;margin-top:0;width:599.55pt;height:848.25pt;z-index:-25165619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5" o:spid="_x0000_s2058" type="#_x0000_t75" style="position:absolute;margin-left:0;margin-top:0;width:599.55pt;height:848.2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9" o:spid="_x0000_s2062" type="#_x0000_t75" style="position:absolute;margin-left:0;margin-top:0;width:599.55pt;height:848.25pt;z-index:-25165414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0" o:spid="_x0000_s2063" type="#_x0000_t75" style="position:absolute;margin-left:0;margin-top:0;width:599.55pt;height:848.25pt;z-index:-25165312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8" o:spid="_x0000_s2061" type="#_x0000_t75" style="position:absolute;margin-left:0;margin-top:0;width:599.55pt;height:848.25pt;z-index:-251655168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2" o:spid="_x0000_s2065" type="#_x0000_t75" style="position:absolute;margin-left:0;margin-top:0;width:599.55pt;height:848.25pt;z-index:-25165107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3" o:spid="_x0000_s2066" type="#_x0000_t75" style="position:absolute;margin-left:0;margin-top:0;width:599.55pt;height:848.25pt;z-index:-251650048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76" w:rsidRDefault="00262A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1" o:spid="_x0000_s2064" type="#_x0000_t75" style="position:absolute;margin-left:0;margin-top:0;width:599.55pt;height:848.25pt;z-index:-25165209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9A"/>
    <w:rsid w:val="000A7810"/>
    <w:rsid w:val="000C6888"/>
    <w:rsid w:val="000C76AD"/>
    <w:rsid w:val="000E2435"/>
    <w:rsid w:val="0014153F"/>
    <w:rsid w:val="001622EA"/>
    <w:rsid w:val="001824B9"/>
    <w:rsid w:val="001A7B40"/>
    <w:rsid w:val="001B6A47"/>
    <w:rsid w:val="001F3AD9"/>
    <w:rsid w:val="00214D4E"/>
    <w:rsid w:val="00262A4F"/>
    <w:rsid w:val="00280A3E"/>
    <w:rsid w:val="0028726F"/>
    <w:rsid w:val="002E64F2"/>
    <w:rsid w:val="002E78A9"/>
    <w:rsid w:val="00303D23"/>
    <w:rsid w:val="00381D88"/>
    <w:rsid w:val="00383563"/>
    <w:rsid w:val="003C7F32"/>
    <w:rsid w:val="003D739A"/>
    <w:rsid w:val="003F2D9B"/>
    <w:rsid w:val="00426309"/>
    <w:rsid w:val="00444E2E"/>
    <w:rsid w:val="00451731"/>
    <w:rsid w:val="00457497"/>
    <w:rsid w:val="00461D5F"/>
    <w:rsid w:val="00467873"/>
    <w:rsid w:val="00480149"/>
    <w:rsid w:val="00490ECF"/>
    <w:rsid w:val="004E0B16"/>
    <w:rsid w:val="00502D2E"/>
    <w:rsid w:val="00512EEA"/>
    <w:rsid w:val="00514567"/>
    <w:rsid w:val="0058210A"/>
    <w:rsid w:val="005D1C29"/>
    <w:rsid w:val="00612745"/>
    <w:rsid w:val="0065014D"/>
    <w:rsid w:val="0067725C"/>
    <w:rsid w:val="006C75A5"/>
    <w:rsid w:val="006F30E9"/>
    <w:rsid w:val="00727DBA"/>
    <w:rsid w:val="00741228"/>
    <w:rsid w:val="00755831"/>
    <w:rsid w:val="00767F9C"/>
    <w:rsid w:val="007B3647"/>
    <w:rsid w:val="00817062"/>
    <w:rsid w:val="00863E36"/>
    <w:rsid w:val="00863FE9"/>
    <w:rsid w:val="00874092"/>
    <w:rsid w:val="00875B5C"/>
    <w:rsid w:val="008811F1"/>
    <w:rsid w:val="008C55A1"/>
    <w:rsid w:val="00952E12"/>
    <w:rsid w:val="0097402D"/>
    <w:rsid w:val="009D52F8"/>
    <w:rsid w:val="00A64B4E"/>
    <w:rsid w:val="00A66BBA"/>
    <w:rsid w:val="00AB28F8"/>
    <w:rsid w:val="00AC4F34"/>
    <w:rsid w:val="00AF5DF9"/>
    <w:rsid w:val="00B25B4D"/>
    <w:rsid w:val="00B270E6"/>
    <w:rsid w:val="00B71392"/>
    <w:rsid w:val="00B800AB"/>
    <w:rsid w:val="00BD27D8"/>
    <w:rsid w:val="00C01CDF"/>
    <w:rsid w:val="00C027C4"/>
    <w:rsid w:val="00C23735"/>
    <w:rsid w:val="00C550D4"/>
    <w:rsid w:val="00C720D5"/>
    <w:rsid w:val="00C8689A"/>
    <w:rsid w:val="00CD2DCE"/>
    <w:rsid w:val="00D036BD"/>
    <w:rsid w:val="00D100DB"/>
    <w:rsid w:val="00D22CFA"/>
    <w:rsid w:val="00D34B4A"/>
    <w:rsid w:val="00D531C7"/>
    <w:rsid w:val="00D77B46"/>
    <w:rsid w:val="00D84D24"/>
    <w:rsid w:val="00D930A4"/>
    <w:rsid w:val="00D953C1"/>
    <w:rsid w:val="00DD2A76"/>
    <w:rsid w:val="00DE120D"/>
    <w:rsid w:val="00E2271A"/>
    <w:rsid w:val="00EA2C77"/>
    <w:rsid w:val="00ED5119"/>
    <w:rsid w:val="00EF356D"/>
    <w:rsid w:val="00F11E98"/>
    <w:rsid w:val="00F12247"/>
    <w:rsid w:val="00F134E0"/>
    <w:rsid w:val="00F46020"/>
    <w:rsid w:val="00F54233"/>
    <w:rsid w:val="00F66FA9"/>
    <w:rsid w:val="00F91D35"/>
    <w:rsid w:val="00F95F73"/>
    <w:rsid w:val="00FA43EB"/>
    <w:rsid w:val="00FB5760"/>
    <w:rsid w:val="00FC2AD5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6D5473CA-B2C4-4EB1-8054-27E48B3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4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A64B4E"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4B4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64B4E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A64B4E"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A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47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80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90ECF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90ECF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A0DC-B13D-4718-AF9D-428BAC9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Conta da Microsoft</cp:lastModifiedBy>
  <cp:revision>4</cp:revision>
  <cp:lastPrinted>2022-08-19T18:47:00Z</cp:lastPrinted>
  <dcterms:created xsi:type="dcterms:W3CDTF">2022-09-09T20:13:00Z</dcterms:created>
  <dcterms:modified xsi:type="dcterms:W3CDTF">2022-09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